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B6" w:rsidRPr="00FA142E" w:rsidRDefault="006A19BF">
      <w:pPr>
        <w:rPr>
          <w:b/>
        </w:rPr>
      </w:pPr>
      <w:r w:rsidRPr="00FA142E">
        <w:rPr>
          <w:b/>
        </w:rPr>
        <w:t>Radiation Review Build Instructions</w:t>
      </w:r>
    </w:p>
    <w:p w:rsidR="001F419B" w:rsidRPr="00FA142E" w:rsidRDefault="006A19BF" w:rsidP="001F419B">
      <w:pPr>
        <w:rPr>
          <w:b/>
        </w:rPr>
      </w:pPr>
      <w:r w:rsidRPr="00FA142E">
        <w:rPr>
          <w:b/>
        </w:rPr>
        <w:t>Prerequisites</w:t>
      </w:r>
      <w:r>
        <w:t>:</w:t>
      </w:r>
    </w:p>
    <w:p w:rsidR="004573E9" w:rsidRDefault="004573E9" w:rsidP="001F419B">
      <w:pPr>
        <w:pStyle w:val="ListParagraph"/>
        <w:ind w:left="360"/>
        <w:rPr>
          <w:rFonts w:asciiTheme="majorHAnsi" w:hAnsiTheme="majorHAnsi"/>
          <w:b/>
        </w:rPr>
      </w:pPr>
      <w:r w:rsidRPr="001F419B">
        <w:rPr>
          <w:rFonts w:asciiTheme="majorHAnsi" w:hAnsiTheme="majorHAnsi"/>
          <w:b/>
        </w:rPr>
        <w:t>Radiation Review COM libraries</w:t>
      </w:r>
    </w:p>
    <w:p w:rsidR="001F419B" w:rsidRP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</w:p>
    <w:p w:rsidR="006A19BF" w:rsidRDefault="00FA142E" w:rsidP="006A19BF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S C++ 20</w:t>
      </w:r>
      <w:r w:rsidR="004F6F92">
        <w:rPr>
          <w:b/>
        </w:rPr>
        <w:t>10</w:t>
      </w:r>
      <w:r w:rsidR="001F419B">
        <w:rPr>
          <w:b/>
        </w:rPr>
        <w:t>/2013</w:t>
      </w:r>
      <w:r w:rsidRPr="00FA142E">
        <w:rPr>
          <w:b/>
        </w:rPr>
        <w:t xml:space="preserve"> with current SP</w:t>
      </w:r>
    </w:p>
    <w:p w:rsidR="001F419B" w:rsidRDefault="001F419B" w:rsidP="001F419B">
      <w:pPr>
        <w:pStyle w:val="ListParagraph"/>
        <w:rPr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</w:pPr>
      <w:r>
        <w:t xml:space="preserve">Source folders from </w:t>
      </w:r>
      <w:proofErr w:type="spellStart"/>
      <w:r>
        <w:t>git</w:t>
      </w:r>
      <w:proofErr w:type="spellEnd"/>
      <w:r>
        <w:t>[hub] required: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COMMON –  &lt;your work area path&gt;\IRS_DEVCOMMON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_PLOT_LIB – –  &lt;your work area path&gt;\IRS_DEV_PLOT_LIB</w:t>
      </w:r>
    </w:p>
    <w:p w:rsidR="001F419B" w:rsidRDefault="001F419B" w:rsidP="001F419B">
      <w:pPr>
        <w:pStyle w:val="ListParagraph"/>
        <w:numPr>
          <w:ilvl w:val="0"/>
          <w:numId w:val="2"/>
        </w:numPr>
      </w:pPr>
      <w:r>
        <w:t>IRS_DEV_B2R1 – –  &lt;your work area path&gt;\IRS_DEV_B2R1</w:t>
      </w:r>
      <w:bookmarkStart w:id="0" w:name="_GoBack"/>
      <w:bookmarkEnd w:id="0"/>
    </w:p>
    <w:p w:rsidR="001F419B" w:rsidRPr="00FA142E" w:rsidRDefault="001F419B" w:rsidP="001F419B">
      <w:pPr>
        <w:pStyle w:val="ListParagraph"/>
        <w:rPr>
          <w:b/>
        </w:rPr>
      </w:pPr>
    </w:p>
    <w:p w:rsidR="00CF33FA" w:rsidRDefault="00CF33FA" w:rsidP="001F419B">
      <w:pPr>
        <w:pStyle w:val="ListParagraph"/>
        <w:numPr>
          <w:ilvl w:val="0"/>
          <w:numId w:val="1"/>
        </w:numPr>
      </w:pPr>
      <w:r>
        <w:t xml:space="preserve">The IRS folder </w:t>
      </w:r>
      <w:r w:rsidR="001F419B" w:rsidRPr="001F419B">
        <w:t>\IRS_DEV_B2R1\Standardized</w:t>
      </w:r>
      <w:r w:rsidR="001F419B">
        <w:t xml:space="preserve"> R</w:t>
      </w:r>
      <w:r w:rsidR="001F419B" w:rsidRPr="001F419B">
        <w:t xml:space="preserve">ad Build </w:t>
      </w:r>
      <w:r>
        <w:t>(unzip to c drive)</w:t>
      </w:r>
    </w:p>
    <w:p w:rsidR="00CC5B09" w:rsidRDefault="00CC5B09" w:rsidP="00CF33FA">
      <w:pPr>
        <w:pStyle w:val="ListParagraph"/>
        <w:numPr>
          <w:ilvl w:val="1"/>
          <w:numId w:val="1"/>
        </w:numPr>
      </w:pPr>
      <w:r>
        <w:t>Data files – found at c:\irs\</w:t>
      </w:r>
      <w:r w:rsidR="006F434D">
        <w:t>rad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 xml:space="preserve">Default </w:t>
      </w:r>
      <w:proofErr w:type="spellStart"/>
      <w:r>
        <w:t>config</w:t>
      </w:r>
      <w:proofErr w:type="spellEnd"/>
      <w:r w:rsidR="006F434D">
        <w:t xml:space="preserve"> folder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Default data</w:t>
      </w:r>
      <w:r w:rsidR="006F434D">
        <w:t xml:space="preserve"> folder</w:t>
      </w:r>
    </w:p>
    <w:p w:rsidR="006F434D" w:rsidRDefault="00DC6617" w:rsidP="00CF33FA">
      <w:pPr>
        <w:pStyle w:val="ListParagraph"/>
        <w:numPr>
          <w:ilvl w:val="1"/>
          <w:numId w:val="1"/>
        </w:numPr>
      </w:pPr>
      <w:r>
        <w:t>Import data files – found at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Import</w:t>
      </w:r>
      <w:r w:rsidR="006F434D">
        <w:t xml:space="preserve"> folder</w:t>
      </w:r>
    </w:p>
    <w:p w:rsidR="00CC5B09" w:rsidRDefault="00CC5B09" w:rsidP="00CC5B09">
      <w:pPr>
        <w:ind w:left="1080"/>
      </w:pPr>
      <w:r>
        <w:t xml:space="preserve">Note: These </w:t>
      </w:r>
      <w:r w:rsidR="00787706">
        <w:t>a</w:t>
      </w:r>
      <w:r>
        <w:t xml:space="preserve">re default data and </w:t>
      </w:r>
      <w:proofErr w:type="spellStart"/>
      <w:r>
        <w:t>ini</w:t>
      </w:r>
      <w:proofErr w:type="spellEnd"/>
      <w:r>
        <w:t xml:space="preserve"> files to copy to a newly configured facility.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Configuration file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:\irs\irs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inspec.ini</w:t>
      </w:r>
    </w:p>
    <w:p w:rsidR="006A19BF" w:rsidRDefault="008F05B4" w:rsidP="00CF33FA">
      <w:pPr>
        <w:pStyle w:val="ListParagraph"/>
        <w:numPr>
          <w:ilvl w:val="2"/>
          <w:numId w:val="1"/>
        </w:numPr>
      </w:pPr>
      <w:r>
        <w:t>C:\irs\rad\rad.ini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:\irs\rad\radrunning.ini</w:t>
      </w:r>
    </w:p>
    <w:p w:rsidR="006A19BF" w:rsidRDefault="006A19BF" w:rsidP="00CF33FA">
      <w:pPr>
        <w:pStyle w:val="ListParagraph"/>
        <w:numPr>
          <w:ilvl w:val="1"/>
          <w:numId w:val="1"/>
        </w:numPr>
      </w:pPr>
      <w:r>
        <w:t>LANL libraries for build in c:\irs\comlibs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IrsLogger.dll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mmonErrorMessages.ini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irslog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RemoteLogManage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CoRemoteLogManager.ini</w:t>
      </w:r>
    </w:p>
    <w:p w:rsidR="006A19BF" w:rsidRDefault="006A19BF" w:rsidP="00CF33FA">
      <w:pPr>
        <w:pStyle w:val="ListParagraph"/>
        <w:numPr>
          <w:ilvl w:val="2"/>
          <w:numId w:val="1"/>
        </w:numPr>
      </w:pPr>
      <w:r>
        <w:t>CoFacilityMgr.exe</w:t>
      </w:r>
    </w:p>
    <w:p w:rsidR="006A19BF" w:rsidRDefault="006A19BF" w:rsidP="00CF33FA">
      <w:pPr>
        <w:pStyle w:val="ListParagraph"/>
        <w:numPr>
          <w:ilvl w:val="3"/>
          <w:numId w:val="1"/>
        </w:numPr>
      </w:pPr>
      <w:proofErr w:type="spellStart"/>
      <w:r>
        <w:t>AdminFacMgr.bin</w:t>
      </w:r>
      <w:proofErr w:type="spellEnd"/>
    </w:p>
    <w:p w:rsidR="006A19BF" w:rsidRDefault="006A19BF" w:rsidP="00CF33FA">
      <w:pPr>
        <w:pStyle w:val="ListParagraph"/>
        <w:numPr>
          <w:ilvl w:val="3"/>
          <w:numId w:val="1"/>
        </w:numPr>
      </w:pPr>
      <w:r>
        <w:t>FacilityConfig.mdb</w:t>
      </w:r>
    </w:p>
    <w:p w:rsidR="008F05B4" w:rsidRDefault="008F05B4" w:rsidP="00CF33FA">
      <w:pPr>
        <w:pStyle w:val="ListParagraph"/>
        <w:numPr>
          <w:ilvl w:val="2"/>
          <w:numId w:val="1"/>
        </w:numPr>
      </w:pPr>
      <w:r>
        <w:t>CoStatusInfo.dll</w:t>
      </w:r>
    </w:p>
    <w:p w:rsidR="008F05B4" w:rsidRDefault="00CC5B09" w:rsidP="00CF33FA">
      <w:pPr>
        <w:pStyle w:val="ListParagraph"/>
        <w:numPr>
          <w:ilvl w:val="1"/>
          <w:numId w:val="1"/>
        </w:numPr>
      </w:pPr>
      <w:r>
        <w:t>Crypto library files in c:\irs\rad\</w:t>
      </w:r>
      <w:r w:rsidR="00DC6617">
        <w:t xml:space="preserve"> and c:\irs\comlibs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l32.dll</w:t>
      </w:r>
    </w:p>
    <w:p w:rsidR="00CC5B09" w:rsidRDefault="00CC5B09" w:rsidP="00CF33FA">
      <w:pPr>
        <w:pStyle w:val="ListParagraph"/>
        <w:numPr>
          <w:ilvl w:val="2"/>
          <w:numId w:val="1"/>
        </w:numPr>
      </w:pPr>
      <w:r>
        <w:t>CheckSignature.dll</w:t>
      </w:r>
    </w:p>
    <w:p w:rsidR="00DB2A72" w:rsidRDefault="00DB2A72" w:rsidP="00CF33FA">
      <w:pPr>
        <w:pStyle w:val="ListParagraph"/>
        <w:numPr>
          <w:ilvl w:val="1"/>
          <w:numId w:val="1"/>
        </w:numPr>
      </w:pPr>
      <w:r>
        <w:t>Batch files to register/unregister components are in c:\irs\comlibs</w:t>
      </w:r>
    </w:p>
    <w:p w:rsidR="00FA142E" w:rsidRDefault="00FA142E" w:rsidP="00FA142E">
      <w:pPr>
        <w:pStyle w:val="ListParagraph"/>
        <w:ind w:left="1440"/>
      </w:pPr>
    </w:p>
    <w:p w:rsidR="001F419B" w:rsidRDefault="001F419B" w:rsidP="001F419B">
      <w:pPr>
        <w:pStyle w:val="ListParagraph"/>
        <w:ind w:left="1080"/>
      </w:pPr>
    </w:p>
    <w:p w:rsid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  <w:r w:rsidRPr="001F419B">
        <w:rPr>
          <w:rFonts w:asciiTheme="majorHAnsi" w:hAnsiTheme="majorHAnsi"/>
          <w:b/>
        </w:rPr>
        <w:lastRenderedPageBreak/>
        <w:t>Radiation Review main program (RAD.exe)</w:t>
      </w:r>
    </w:p>
    <w:p w:rsidR="001F419B" w:rsidRPr="001F419B" w:rsidRDefault="001F419B" w:rsidP="001F419B">
      <w:pPr>
        <w:pStyle w:val="ListParagraph"/>
        <w:ind w:left="36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tems 2 and 3 above, plus</w:t>
      </w:r>
    </w:p>
    <w:p w:rsidR="001F419B" w:rsidRDefault="001F419B" w:rsidP="001F419B">
      <w:pPr>
        <w:pStyle w:val="ListParagraph"/>
        <w:numPr>
          <w:ilvl w:val="0"/>
          <w:numId w:val="1"/>
        </w:numPr>
        <w:rPr>
          <w:b/>
        </w:rPr>
      </w:pPr>
      <w:r w:rsidRPr="001F419B">
        <w:rPr>
          <w:b/>
        </w:rPr>
        <w:t>MSXML installation (usually c:\program files\</w:t>
      </w:r>
      <w:proofErr w:type="spellStart"/>
      <w:r w:rsidRPr="001F419B">
        <w:rPr>
          <w:b/>
        </w:rPr>
        <w:t>msxml</w:t>
      </w:r>
      <w:proofErr w:type="spellEnd"/>
      <w:r w:rsidRPr="001F419B">
        <w:rPr>
          <w:b/>
        </w:rPr>
        <w:t xml:space="preserve"> 6.0)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  <w:rPr>
          <w:b/>
        </w:rPr>
      </w:pPr>
      <w:r w:rsidRPr="00FA142E">
        <w:rPr>
          <w:b/>
        </w:rPr>
        <w:t>Visual Studio 6 with SP6</w:t>
      </w:r>
    </w:p>
    <w:p w:rsidR="001F419B" w:rsidRPr="001F419B" w:rsidRDefault="001F419B" w:rsidP="001F419B">
      <w:pPr>
        <w:pStyle w:val="ListParagraph"/>
        <w:rPr>
          <w:b/>
        </w:rPr>
      </w:pPr>
    </w:p>
    <w:p w:rsidR="001F419B" w:rsidRDefault="001F419B" w:rsidP="001F419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nstall 2,3,5,5 this in Windows XP VMWare image for best results.</w:t>
      </w:r>
    </w:p>
    <w:p w:rsidR="006A19BF" w:rsidRDefault="006A19BF" w:rsidP="006A19BF">
      <w:r>
        <w:t>All libraries will be built (in debug and release configurations) to c:\irs\comlibs</w:t>
      </w:r>
    </w:p>
    <w:p w:rsidR="006A19BF" w:rsidRDefault="006A19BF" w:rsidP="006A19BF">
      <w:r>
        <w:t>The Radiation Review executable will be built in c:\irs\rad\</w:t>
      </w:r>
    </w:p>
    <w:p w:rsidR="00FA142E" w:rsidRPr="00FA142E" w:rsidRDefault="00FA142E" w:rsidP="006A19BF">
      <w:pPr>
        <w:rPr>
          <w:b/>
          <w:sz w:val="24"/>
        </w:rPr>
      </w:pPr>
      <w:r w:rsidRPr="00FA142E">
        <w:rPr>
          <w:b/>
          <w:sz w:val="24"/>
        </w:rPr>
        <w:t xml:space="preserve">BUILDING the </w:t>
      </w:r>
      <w:proofErr w:type="spellStart"/>
      <w:r w:rsidRPr="00FA142E">
        <w:rPr>
          <w:b/>
          <w:sz w:val="24"/>
        </w:rPr>
        <w:t>dlls</w:t>
      </w:r>
      <w:proofErr w:type="spellEnd"/>
      <w:r w:rsidRPr="00FA142E">
        <w:rPr>
          <w:b/>
          <w:sz w:val="24"/>
        </w:rPr>
        <w:t xml:space="preserve"> and exe</w:t>
      </w:r>
    </w:p>
    <w:p w:rsidR="00FA142E" w:rsidRPr="00FA142E" w:rsidRDefault="00FA142E" w:rsidP="006A19BF">
      <w:pPr>
        <w:rPr>
          <w:b/>
        </w:rPr>
      </w:pPr>
      <w:r w:rsidRPr="00FA142E">
        <w:rPr>
          <w:b/>
        </w:rPr>
        <w:t>Build the COMS first</w:t>
      </w:r>
    </w:p>
    <w:p w:rsidR="00FA142E" w:rsidRDefault="00FA142E" w:rsidP="006A19BF">
      <w:r>
        <w:t>Using VS C++ 20</w:t>
      </w:r>
      <w:r w:rsidR="0090308B">
        <w:t>10</w:t>
      </w:r>
      <w:r w:rsidR="001F419B">
        <w:t>/13</w:t>
      </w:r>
      <w:r>
        <w:t>, open the VS 20</w:t>
      </w:r>
      <w:r w:rsidR="0090308B">
        <w:t>10</w:t>
      </w:r>
      <w:r w:rsidR="001F419B">
        <w:t>/13</w:t>
      </w:r>
      <w:r>
        <w:t xml:space="preserve"> solution file at IRS_DEV_B2R1\</w:t>
      </w:r>
      <w:r w:rsidRPr="00FA142E">
        <w:t>RAD COMs.sln</w:t>
      </w:r>
    </w:p>
    <w:p w:rsidR="006A19BF" w:rsidRDefault="00787706" w:rsidP="006A19BF">
      <w:r>
        <w:t>Use the batch build command (select either the debug or release configurations on the list) and hit clean.</w:t>
      </w:r>
    </w:p>
    <w:p w:rsidR="00787706" w:rsidRDefault="00787706" w:rsidP="006A19BF">
      <w:r>
        <w:t>Next, hit the rebuild all on the batch build command.</w:t>
      </w:r>
    </w:p>
    <w:p w:rsidR="006A19BF" w:rsidRDefault="006A19BF" w:rsidP="006A19BF">
      <w:r>
        <w:t>Note: When first building rad files, you may receive an error that CoVifmImport.dll is not present.  This has to do with build order.  Just build again.</w:t>
      </w:r>
    </w:p>
    <w:p w:rsidR="00FA142E" w:rsidRDefault="00FA142E" w:rsidP="006A19BF"/>
    <w:p w:rsidR="00FA142E" w:rsidRDefault="00FA142E" w:rsidP="006A19BF">
      <w:pPr>
        <w:rPr>
          <w:b/>
        </w:rPr>
      </w:pPr>
      <w:r w:rsidRPr="00FA142E">
        <w:rPr>
          <w:b/>
        </w:rPr>
        <w:t>Build RAD second</w:t>
      </w:r>
    </w:p>
    <w:p w:rsidR="00FA142E" w:rsidRPr="00FA142E" w:rsidRDefault="00FA142E" w:rsidP="006A19BF">
      <w:r w:rsidRPr="00FA142E">
        <w:t>Using VS C++ 6, open the Radiation Review workspace at IRS_DEV_B2R1\B2R1_IRS.dsw</w:t>
      </w:r>
    </w:p>
    <w:p w:rsidR="00FA142E" w:rsidRPr="00FA142E" w:rsidRDefault="00FA142E" w:rsidP="006A19BF">
      <w:r w:rsidRPr="00FA142E">
        <w:t>Clean the RAD project</w:t>
      </w:r>
    </w:p>
    <w:p w:rsidR="00FA142E" w:rsidRPr="00FA142E" w:rsidRDefault="00FA142E" w:rsidP="006A19BF">
      <w:r w:rsidRPr="00FA142E">
        <w:t>Build RAD debug or release, using the batch build or the appropriate menu selections</w:t>
      </w:r>
    </w:p>
    <w:p w:rsidR="00FA142E" w:rsidRPr="00FA142E" w:rsidRDefault="00FA142E" w:rsidP="006A19BF">
      <w:pPr>
        <w:rPr>
          <w:b/>
        </w:rPr>
      </w:pPr>
      <w:r>
        <w:rPr>
          <w:b/>
        </w:rPr>
        <w:t>Test</w:t>
      </w:r>
    </w:p>
    <w:p w:rsidR="00787706" w:rsidRDefault="00787706" w:rsidP="006A19BF">
      <w:r>
        <w:t>When all files are built, try to start rad by double-clicking the rad.exe file in c:\irs\rad</w:t>
      </w:r>
    </w:p>
    <w:p w:rsidR="00787706" w:rsidRDefault="00787706" w:rsidP="006A19BF">
      <w:r>
        <w:t>Radiation Review will copy all the databases and configuration to a new folder named c:\general.  Shut down Radiation Review and restart it.</w:t>
      </w:r>
    </w:p>
    <w:p w:rsidR="003772B1" w:rsidRPr="003772B1" w:rsidRDefault="003772B1" w:rsidP="006A19BF">
      <w:r w:rsidRPr="003772B1">
        <w:rPr>
          <w:b/>
        </w:rPr>
        <w:t>Note</w:t>
      </w:r>
      <w:r>
        <w:rPr>
          <w:b/>
        </w:rPr>
        <w:t xml:space="preserve">: </w:t>
      </w:r>
      <w:r>
        <w:t xml:space="preserve"> Windows 7 SP1 broke MSADO and MSJET interfaces.  There is now a fix, but this adds to frustration in building the Code.  </w:t>
      </w:r>
      <w:proofErr w:type="gramStart"/>
      <w:r>
        <w:t>Was able to build on virtual XP machine using VS2008/VS6 this time around.</w:t>
      </w:r>
      <w:proofErr w:type="gramEnd"/>
      <w:r>
        <w:t xml:space="preserve"> 11.20.2014</w:t>
      </w:r>
    </w:p>
    <w:p w:rsidR="00787706" w:rsidRDefault="00787706" w:rsidP="006A19BF"/>
    <w:sectPr w:rsidR="00787706" w:rsidSect="00CC4A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9B9" w:rsidRDefault="00A839B9" w:rsidP="00A30BE1">
      <w:pPr>
        <w:spacing w:after="0" w:line="240" w:lineRule="auto"/>
      </w:pPr>
      <w:r>
        <w:separator/>
      </w:r>
    </w:p>
  </w:endnote>
  <w:endnote w:type="continuationSeparator" w:id="0">
    <w:p w:rsidR="00A839B9" w:rsidRDefault="00A839B9" w:rsidP="00A3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9B9" w:rsidRDefault="00A839B9" w:rsidP="00A30BE1">
      <w:pPr>
        <w:spacing w:after="0" w:line="240" w:lineRule="auto"/>
      </w:pPr>
      <w:r>
        <w:separator/>
      </w:r>
    </w:p>
  </w:footnote>
  <w:footnote w:type="continuationSeparator" w:id="0">
    <w:p w:rsidR="00A839B9" w:rsidRDefault="00A839B9" w:rsidP="00A3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BE1" w:rsidRDefault="00B375A6">
    <w:pPr>
      <w:pStyle w:val="Header"/>
    </w:pPr>
    <w:r>
      <w:t>20-Oct-15 15: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05E2"/>
    <w:multiLevelType w:val="hybridMultilevel"/>
    <w:tmpl w:val="43BE3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E7530"/>
    <w:multiLevelType w:val="hybridMultilevel"/>
    <w:tmpl w:val="A022B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9BF"/>
    <w:rsid w:val="00071738"/>
    <w:rsid w:val="001F419B"/>
    <w:rsid w:val="003772B1"/>
    <w:rsid w:val="004573E9"/>
    <w:rsid w:val="004F6F92"/>
    <w:rsid w:val="006A19BF"/>
    <w:rsid w:val="006F434D"/>
    <w:rsid w:val="007739FC"/>
    <w:rsid w:val="00787706"/>
    <w:rsid w:val="008F05B4"/>
    <w:rsid w:val="0090308B"/>
    <w:rsid w:val="0097028D"/>
    <w:rsid w:val="00A30BE1"/>
    <w:rsid w:val="00A839B9"/>
    <w:rsid w:val="00B2079F"/>
    <w:rsid w:val="00B375A6"/>
    <w:rsid w:val="00C9634F"/>
    <w:rsid w:val="00CC4AB6"/>
    <w:rsid w:val="00CC5B09"/>
    <w:rsid w:val="00CF33FA"/>
    <w:rsid w:val="00DB2A72"/>
    <w:rsid w:val="00DC6617"/>
    <w:rsid w:val="00FA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A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19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BE1"/>
  </w:style>
  <w:style w:type="paragraph" w:styleId="Footer">
    <w:name w:val="footer"/>
    <w:basedOn w:val="Normal"/>
    <w:link w:val="FooterChar"/>
    <w:uiPriority w:val="99"/>
    <w:unhideWhenUsed/>
    <w:rsid w:val="00A3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B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F6D07-687F-4934-AFC6-0F79C38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k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A Nordquist</dc:creator>
  <cp:keywords/>
  <dc:description/>
  <cp:lastModifiedBy>chris</cp:lastModifiedBy>
  <cp:revision>11</cp:revision>
  <dcterms:created xsi:type="dcterms:W3CDTF">2008-11-25T16:54:00Z</dcterms:created>
  <dcterms:modified xsi:type="dcterms:W3CDTF">2015-10-20T13:56:00Z</dcterms:modified>
</cp:coreProperties>
</file>